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0B049369" wp14:editId="4997DEA3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AC7EE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AC7EE7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AC7EE7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AC7EE7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</w:t>
      </w:r>
      <w:r w:rsidR="00C402CB">
        <w:rPr>
          <w:rStyle w:val="4Arial12pt0pt"/>
          <w:i w:val="0"/>
        </w:rPr>
        <w:t>5</w:t>
      </w:r>
    </w:p>
    <w:p w:rsidR="00000F1E" w:rsidRPr="00FA16FC" w:rsidRDefault="00000F1E" w:rsidP="00AC7EE7">
      <w:pPr>
        <w:tabs>
          <w:tab w:val="left" w:pos="4260"/>
        </w:tabs>
        <w:rPr>
          <w:rFonts w:ascii="Arial" w:hAnsi="Arial" w:cs="Arial"/>
          <w:b/>
        </w:rPr>
      </w:pPr>
    </w:p>
    <w:p w:rsidR="00037493" w:rsidRDefault="00ED74EB" w:rsidP="00AC7EE7">
      <w:pPr>
        <w:tabs>
          <w:tab w:val="left" w:pos="-7655"/>
          <w:tab w:val="left" w:pos="-6379"/>
          <w:tab w:val="left" w:pos="-6237"/>
          <w:tab w:val="left" w:pos="-5529"/>
        </w:tabs>
        <w:ind w:right="4961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 улучшению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качества питьевой</w:t>
      </w:r>
      <w:r w:rsidR="00AC7EE7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воды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в </w:t>
      </w:r>
      <w:r w:rsidR="00C402CB">
        <w:rPr>
          <w:rFonts w:ascii="Arial" w:hAnsi="Arial" w:cs="Arial"/>
        </w:rPr>
        <w:t>Цацин</w:t>
      </w:r>
      <w:r w:rsidR="002F7961">
        <w:rPr>
          <w:rFonts w:ascii="Arial" w:hAnsi="Arial" w:cs="Arial"/>
        </w:rPr>
        <w:t>ско</w:t>
      </w:r>
      <w:r w:rsidR="009D47E8">
        <w:rPr>
          <w:rFonts w:ascii="Arial" w:hAnsi="Arial" w:cs="Arial"/>
        </w:rPr>
        <w:t>м</w:t>
      </w:r>
      <w:r w:rsidR="00FD15E4" w:rsidRPr="00FD15E4">
        <w:rPr>
          <w:rFonts w:ascii="Arial" w:hAnsi="Arial" w:cs="Arial"/>
        </w:rPr>
        <w:t xml:space="preserve"> сельском посе</w:t>
      </w:r>
      <w:r w:rsidR="00AC7EE7">
        <w:rPr>
          <w:rFonts w:ascii="Arial" w:hAnsi="Arial" w:cs="Arial"/>
        </w:rPr>
        <w:softHyphen/>
      </w:r>
      <w:r w:rsidR="00FD15E4" w:rsidRPr="00FD15E4">
        <w:rPr>
          <w:rFonts w:ascii="Arial" w:hAnsi="Arial" w:cs="Arial"/>
        </w:rPr>
        <w:t>лении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Светлоярского муни</w:t>
      </w:r>
      <w:r w:rsidR="00416BCA">
        <w:rPr>
          <w:rFonts w:ascii="Arial" w:hAnsi="Arial" w:cs="Arial"/>
        </w:rPr>
        <w:t>ци</w:t>
      </w:r>
      <w:r w:rsidR="00FD15E4" w:rsidRPr="00FD15E4">
        <w:rPr>
          <w:rFonts w:ascii="Arial" w:hAnsi="Arial" w:cs="Arial"/>
        </w:rPr>
        <w:t>паль</w:t>
      </w:r>
      <w:r w:rsidR="00AC7EE7">
        <w:rPr>
          <w:rFonts w:ascii="Arial" w:hAnsi="Arial" w:cs="Arial"/>
        </w:rPr>
        <w:softHyphen/>
      </w:r>
      <w:r w:rsidR="00FD15E4" w:rsidRPr="00FD15E4">
        <w:rPr>
          <w:rFonts w:ascii="Arial" w:hAnsi="Arial" w:cs="Arial"/>
        </w:rPr>
        <w:t>ного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на 2021 – 202</w:t>
      </w:r>
      <w:r w:rsidR="00D30407">
        <w:rPr>
          <w:rFonts w:ascii="Arial" w:hAnsi="Arial" w:cs="Arial"/>
        </w:rPr>
        <w:t>3</w:t>
      </w:r>
      <w:r w:rsidR="00FD15E4"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AC7EE7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1EE3761E" wp14:editId="17373218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7EE7" w:rsidRPr="00AC7EE7" w:rsidRDefault="00AC7EE7" w:rsidP="00AC7EE7">
      <w:pPr>
        <w:tabs>
          <w:tab w:val="left" w:pos="3585"/>
        </w:tabs>
        <w:ind w:right="-7" w:firstLine="567"/>
        <w:jc w:val="both"/>
        <w:rPr>
          <w:rFonts w:ascii="Arial" w:hAnsi="Arial" w:cs="Arial"/>
        </w:rPr>
      </w:pPr>
      <w:r w:rsidRPr="00AC7EE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7.12.2011 № 416-ФЗ «О водо-</w:t>
      </w:r>
    </w:p>
    <w:p w:rsidR="00AC7EE7" w:rsidRPr="00AC7EE7" w:rsidRDefault="00AC7EE7" w:rsidP="00AC7EE7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AC7EE7">
        <w:rPr>
          <w:rFonts w:ascii="Arial" w:hAnsi="Arial" w:cs="Arial"/>
        </w:rPr>
        <w:t xml:space="preserve">снабжении и водоотведении», подпрограммой «Чистая вода» государственной программы   Волгоградской  области  «Обеспечение  </w:t>
      </w:r>
      <w:proofErr w:type="gramStart"/>
      <w:r w:rsidRPr="00AC7EE7">
        <w:rPr>
          <w:rFonts w:ascii="Arial" w:hAnsi="Arial" w:cs="Arial"/>
        </w:rPr>
        <w:t>качественными</w:t>
      </w:r>
      <w:proofErr w:type="gramEnd"/>
      <w:r w:rsidRPr="00AC7EE7">
        <w:rPr>
          <w:rFonts w:ascii="Arial" w:hAnsi="Arial" w:cs="Arial"/>
        </w:rPr>
        <w:t xml:space="preserve">  жилищно-</w:t>
      </w:r>
    </w:p>
    <w:p w:rsidR="00F632F3" w:rsidRDefault="00AC7EE7" w:rsidP="00AC7EE7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AC7EE7">
        <w:rPr>
          <w:rFonts w:ascii="Arial" w:hAnsi="Arial" w:cs="Arial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</w:t>
      </w:r>
      <w:r w:rsidR="00502ECC" w:rsidRPr="00F632F3">
        <w:rPr>
          <w:rFonts w:ascii="Arial" w:hAnsi="Arial" w:cs="Arial"/>
        </w:rPr>
        <w:t>в целях осуществления первоочередных мероприятий по улучшению водоснабжения населения</w:t>
      </w:r>
      <w:r w:rsidR="00502ECC">
        <w:rPr>
          <w:rFonts w:ascii="Arial" w:hAnsi="Arial" w:cs="Arial"/>
        </w:rPr>
        <w:t xml:space="preserve"> на территории </w:t>
      </w:r>
      <w:r w:rsidR="00C402CB" w:rsidRPr="00C402CB">
        <w:rPr>
          <w:rFonts w:ascii="Arial" w:hAnsi="Arial" w:cs="Arial"/>
        </w:rPr>
        <w:t>Цацин</w:t>
      </w:r>
      <w:r w:rsidR="002F7961" w:rsidRPr="002F7961">
        <w:rPr>
          <w:rFonts w:ascii="Arial" w:hAnsi="Arial" w:cs="Arial"/>
        </w:rPr>
        <w:t>ск</w:t>
      </w:r>
      <w:r w:rsidR="009D47E8" w:rsidRPr="009D47E8">
        <w:rPr>
          <w:rFonts w:ascii="Arial" w:hAnsi="Arial" w:cs="Arial"/>
        </w:rPr>
        <w:t>о</w:t>
      </w:r>
      <w:r w:rsidR="00502ECC">
        <w:rPr>
          <w:rFonts w:ascii="Arial" w:hAnsi="Arial" w:cs="Arial"/>
        </w:rPr>
        <w:t xml:space="preserve">го сельского поселения </w:t>
      </w:r>
      <w:r w:rsidR="00502ECC" w:rsidRPr="00502ECC">
        <w:rPr>
          <w:rFonts w:ascii="Arial" w:hAnsi="Arial" w:cs="Arial"/>
        </w:rPr>
        <w:t>Светлоярского муниципального района Волгоградской области</w:t>
      </w:r>
      <w:r w:rsidR="00502ECC" w:rsidRPr="00F632F3">
        <w:rPr>
          <w:rFonts w:ascii="Arial" w:hAnsi="Arial" w:cs="Arial"/>
        </w:rPr>
        <w:t>,</w:t>
      </w:r>
    </w:p>
    <w:p w:rsidR="00961D54" w:rsidRPr="00FA16FC" w:rsidRDefault="00961D54" w:rsidP="00AC7EE7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</w:p>
    <w:p w:rsidR="00650D4C" w:rsidRDefault="00CD42FC" w:rsidP="00AC7EE7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AC7EE7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AC7EE7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C402CB" w:rsidRPr="00C402CB">
        <w:rPr>
          <w:rFonts w:ascii="Arial" w:hAnsi="Arial" w:cs="Arial"/>
        </w:rPr>
        <w:t>Цацин</w:t>
      </w:r>
      <w:r w:rsidR="002F7961" w:rsidRPr="002F7961">
        <w:rPr>
          <w:rFonts w:ascii="Arial" w:hAnsi="Arial" w:cs="Arial"/>
        </w:rPr>
        <w:t>ск</w:t>
      </w:r>
      <w:r w:rsidR="009D47E8" w:rsidRPr="009D47E8">
        <w:rPr>
          <w:rFonts w:ascii="Arial" w:hAnsi="Arial" w:cs="Arial"/>
        </w:rPr>
        <w:t xml:space="preserve">ом </w:t>
      </w:r>
      <w:r w:rsidR="002440DE" w:rsidRPr="002440DE">
        <w:rPr>
          <w:rFonts w:ascii="Arial" w:hAnsi="Arial" w:cs="Arial"/>
        </w:rPr>
        <w:t>сельском поселении Светлоярского муниципального района Волгоградской области на 2021</w:t>
      </w:r>
      <w:r w:rsidR="002620DF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>– 202</w:t>
      </w:r>
      <w:r w:rsidR="00D30407">
        <w:rPr>
          <w:rFonts w:ascii="Arial" w:hAnsi="Arial" w:cs="Arial"/>
        </w:rPr>
        <w:t>3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AC7EE7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AC7EE7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 xml:space="preserve">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9D47E8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>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>(далее – МУП ЖКХ «</w:t>
      </w:r>
      <w:r w:rsidR="009D47E8">
        <w:rPr>
          <w:rFonts w:ascii="Arial" w:hAnsi="Arial" w:cs="Arial"/>
        </w:rPr>
        <w:t>Райгород</w:t>
      </w:r>
      <w:r w:rsidR="00A2539A">
        <w:rPr>
          <w:rFonts w:ascii="Arial" w:hAnsi="Arial" w:cs="Arial"/>
        </w:rPr>
        <w:t xml:space="preserve">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</w:t>
      </w:r>
      <w:r w:rsidR="00C402CB" w:rsidRPr="00C402CB">
        <w:rPr>
          <w:rFonts w:ascii="Arial" w:hAnsi="Arial" w:cs="Arial"/>
        </w:rPr>
        <w:t>Цацин</w:t>
      </w:r>
      <w:r w:rsidR="002F7961" w:rsidRPr="002F7961">
        <w:rPr>
          <w:rFonts w:ascii="Arial" w:hAnsi="Arial" w:cs="Arial"/>
        </w:rPr>
        <w:t>ск</w:t>
      </w:r>
      <w:r w:rsidR="00987FC8" w:rsidRPr="00987FC8">
        <w:rPr>
          <w:rFonts w:ascii="Arial" w:hAnsi="Arial" w:cs="Arial"/>
        </w:rPr>
        <w:t>ом</w:t>
      </w:r>
      <w:r w:rsidR="00964F74" w:rsidRPr="00964F74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</w:t>
      </w:r>
      <w:r w:rsidR="002620DF">
        <w:rPr>
          <w:rFonts w:ascii="Arial" w:hAnsi="Arial" w:cs="Arial"/>
        </w:rPr>
        <w:t xml:space="preserve"> </w:t>
      </w:r>
      <w:bookmarkStart w:id="0" w:name="_GoBack"/>
      <w:bookmarkEnd w:id="0"/>
      <w:r w:rsidR="00964F74" w:rsidRPr="00964F74">
        <w:rPr>
          <w:rFonts w:ascii="Arial" w:hAnsi="Arial" w:cs="Arial"/>
        </w:rPr>
        <w:t>– 202</w:t>
      </w:r>
      <w:r w:rsidR="00D30407">
        <w:rPr>
          <w:rFonts w:ascii="Arial" w:hAnsi="Arial" w:cs="Arial"/>
        </w:rPr>
        <w:t>3</w:t>
      </w:r>
      <w:r w:rsidR="00964F74" w:rsidRPr="00964F74">
        <w:rPr>
          <w:rFonts w:ascii="Arial" w:hAnsi="Arial" w:cs="Arial"/>
        </w:rPr>
        <w:t xml:space="preserve"> годы</w:t>
      </w:r>
      <w:r w:rsidR="00FA16FC">
        <w:rPr>
          <w:rFonts w:ascii="Arial" w:hAnsi="Arial" w:cs="Arial"/>
        </w:rPr>
        <w:t>.</w:t>
      </w:r>
    </w:p>
    <w:p w:rsidR="00AC7EE7" w:rsidRDefault="00AC7EE7" w:rsidP="00AC7EE7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AC7EE7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496916" w:rsidRPr="00FA16FC" w:rsidRDefault="00496916" w:rsidP="00AC7EE7">
      <w:pPr>
        <w:ind w:right="-7" w:firstLine="567"/>
        <w:jc w:val="both"/>
        <w:rPr>
          <w:rFonts w:ascii="Arial" w:hAnsi="Arial" w:cs="Arial"/>
        </w:rPr>
      </w:pPr>
    </w:p>
    <w:p w:rsidR="005C534C" w:rsidRDefault="00960A72" w:rsidP="00AC7EE7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AC7EE7" w:rsidRPr="00AC7EE7">
        <w:rPr>
          <w:rFonts w:ascii="Arial" w:hAnsi="Arial" w:cs="Arial"/>
        </w:rPr>
        <w:t xml:space="preserve"> </w:t>
      </w:r>
      <w:r w:rsidR="00AC7EE7">
        <w:rPr>
          <w:rFonts w:ascii="Arial" w:hAnsi="Arial" w:cs="Arial"/>
        </w:rPr>
        <w:t>А.В.</w:t>
      </w:r>
    </w:p>
    <w:p w:rsidR="005C534C" w:rsidRPr="00FA16FC" w:rsidRDefault="005C534C" w:rsidP="00AC7EE7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AC7EE7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AC7EE7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3B898A5A" wp14:editId="268D6B0D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AC7EE7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1A5088B9" wp14:editId="1E99E120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105E39C8" wp14:editId="09DB6721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AC7EE7">
      <w:pPr>
        <w:ind w:right="832"/>
        <w:jc w:val="both"/>
        <w:rPr>
          <w:rFonts w:ascii="Arial" w:hAnsi="Arial" w:cs="Arial"/>
        </w:rPr>
      </w:pPr>
    </w:p>
    <w:p w:rsidR="008911EB" w:rsidRDefault="008911EB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416BCA" w:rsidRDefault="00416BCA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AC7EE7" w:rsidRDefault="00AC7EE7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Default="00123823" w:rsidP="00AC7EE7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AC7EE7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AC7EE7">
      <w:pPr>
        <w:ind w:right="832"/>
        <w:jc w:val="both"/>
        <w:rPr>
          <w:rFonts w:ascii="Arial" w:hAnsi="Arial" w:cs="Arial"/>
        </w:rPr>
      </w:pPr>
    </w:p>
    <w:p w:rsidR="008911EB" w:rsidRDefault="007E36C8" w:rsidP="00AC7EE7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41101CAD" wp14:editId="222901D3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C36E05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AC7EE7" w:rsidRPr="008F4BE8" w:rsidRDefault="00AC7EE7" w:rsidP="00AC7EE7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УТВЕРЖДЕН</w:t>
      </w:r>
    </w:p>
    <w:p w:rsidR="00AC7EE7" w:rsidRDefault="00AC7EE7" w:rsidP="00AC7EE7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постановлением  администрации</w:t>
      </w:r>
    </w:p>
    <w:p w:rsidR="00AC7EE7" w:rsidRPr="008F4BE8" w:rsidRDefault="00AC7EE7" w:rsidP="00AC7EE7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8F4BE8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AC7EE7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AC7EE7">
        <w:rPr>
          <w:rFonts w:ascii="Arial" w:hAnsi="Arial" w:cs="Arial"/>
          <w:color w:val="000000"/>
          <w:sz w:val="20"/>
        </w:rPr>
        <w:t xml:space="preserve">от  </w:t>
      </w:r>
      <w:r w:rsidR="005C0CE2" w:rsidRPr="00AC7EE7">
        <w:rPr>
          <w:rFonts w:ascii="Arial" w:hAnsi="Arial" w:cs="Arial"/>
          <w:color w:val="000000"/>
          <w:sz w:val="20"/>
        </w:rPr>
        <w:t xml:space="preserve">19.02.2021 </w:t>
      </w:r>
      <w:r w:rsidRPr="00AC7EE7">
        <w:rPr>
          <w:rFonts w:ascii="Arial" w:hAnsi="Arial" w:cs="Arial"/>
          <w:color w:val="000000"/>
          <w:sz w:val="20"/>
        </w:rPr>
        <w:t xml:space="preserve">года № </w:t>
      </w:r>
      <w:r w:rsidR="00330B06" w:rsidRPr="00AC7EE7">
        <w:rPr>
          <w:rFonts w:ascii="Arial" w:hAnsi="Arial" w:cs="Arial"/>
          <w:color w:val="000000"/>
          <w:sz w:val="20"/>
        </w:rPr>
        <w:t>29</w:t>
      </w:r>
      <w:r w:rsidR="00C402CB" w:rsidRPr="00AC7EE7">
        <w:rPr>
          <w:rFonts w:ascii="Arial" w:hAnsi="Arial" w:cs="Arial"/>
          <w:color w:val="000000"/>
          <w:sz w:val="20"/>
        </w:rPr>
        <w:t>5</w:t>
      </w:r>
    </w:p>
    <w:p w:rsidR="002440DE" w:rsidRPr="00AC7EE7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2440DE" w:rsidRPr="00AC7EE7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AC7EE7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AC7EE7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AC7EE7">
        <w:rPr>
          <w:rFonts w:ascii="Arial" w:hAnsi="Arial" w:cs="Arial"/>
          <w:b/>
          <w:sz w:val="28"/>
        </w:rPr>
        <w:t xml:space="preserve">в </w:t>
      </w:r>
      <w:r w:rsidR="00C402CB" w:rsidRPr="00AC7EE7">
        <w:rPr>
          <w:rFonts w:ascii="Arial" w:hAnsi="Arial" w:cs="Arial"/>
          <w:b/>
          <w:sz w:val="28"/>
        </w:rPr>
        <w:t>Цацин</w:t>
      </w:r>
      <w:r w:rsidR="002F7961" w:rsidRPr="00AC7EE7">
        <w:rPr>
          <w:rFonts w:ascii="Arial" w:hAnsi="Arial" w:cs="Arial"/>
          <w:b/>
          <w:sz w:val="28"/>
        </w:rPr>
        <w:t>ск</w:t>
      </w:r>
      <w:r w:rsidR="002A315F" w:rsidRPr="00AC7EE7">
        <w:rPr>
          <w:rFonts w:ascii="Arial" w:hAnsi="Arial" w:cs="Arial"/>
          <w:b/>
          <w:sz w:val="28"/>
        </w:rPr>
        <w:t xml:space="preserve">ом </w:t>
      </w:r>
      <w:r w:rsidRPr="00AC7EE7">
        <w:rPr>
          <w:rFonts w:ascii="Arial" w:hAnsi="Arial" w:cs="Arial"/>
          <w:b/>
          <w:sz w:val="28"/>
        </w:rPr>
        <w:t>сельском поселении на 2021-202</w:t>
      </w:r>
      <w:r w:rsidR="004056C5" w:rsidRPr="00AC7EE7">
        <w:rPr>
          <w:rFonts w:ascii="Arial" w:hAnsi="Arial" w:cs="Arial"/>
          <w:b/>
          <w:sz w:val="28"/>
        </w:rPr>
        <w:t>3</w:t>
      </w:r>
      <w:r w:rsidRPr="00AC7EE7">
        <w:rPr>
          <w:rFonts w:ascii="Arial" w:hAnsi="Arial" w:cs="Arial"/>
          <w:b/>
          <w:sz w:val="28"/>
        </w:rPr>
        <w:t xml:space="preserve"> годы</w:t>
      </w:r>
    </w:p>
    <w:p w:rsidR="002440DE" w:rsidRPr="00AC7EE7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3409"/>
        <w:gridCol w:w="1894"/>
        <w:gridCol w:w="1410"/>
        <w:gridCol w:w="1410"/>
        <w:gridCol w:w="1410"/>
        <w:gridCol w:w="1410"/>
        <w:gridCol w:w="3802"/>
      </w:tblGrid>
      <w:tr w:rsidR="00DF314C" w:rsidRPr="00AC7EE7" w:rsidTr="00AC7EE7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AC7EE7" w:rsidRDefault="006D0E59" w:rsidP="00AC7EE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 xml:space="preserve">№ </w:t>
            </w:r>
            <w:proofErr w:type="gramStart"/>
            <w:r w:rsidRPr="00AC7EE7">
              <w:rPr>
                <w:rFonts w:ascii="Arial" w:hAnsi="Arial" w:cs="Arial"/>
              </w:rPr>
              <w:t>п</w:t>
            </w:r>
            <w:proofErr w:type="gramEnd"/>
            <w:r w:rsidRPr="00AC7EE7">
              <w:rPr>
                <w:rFonts w:ascii="Arial" w:hAnsi="Arial" w:cs="Arial"/>
              </w:rPr>
              <w:t>/п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AC7EE7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AC7EE7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Период проведения, год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AC7EE7" w:rsidRDefault="006D0E59" w:rsidP="00AC7EE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AC7EE7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Ответственный</w:t>
            </w:r>
          </w:p>
        </w:tc>
      </w:tr>
      <w:tr w:rsidR="004056C5" w:rsidRPr="00AC7EE7" w:rsidTr="00AC7EE7">
        <w:trPr>
          <w:trHeight w:val="5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4056C5" w:rsidRPr="00AC7EE7" w:rsidTr="00AC7E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E85BCF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Обеспечение безопасной эксплуатации источников питьевого водоснабж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4056C5" w:rsidRPr="00AC7EE7" w:rsidTr="00AC7E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4056C5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 xml:space="preserve">Установка системы доочистки воды </w:t>
            </w:r>
            <w:proofErr w:type="gramStart"/>
            <w:r w:rsidRPr="00AC7EE7">
              <w:rPr>
                <w:rFonts w:ascii="Arial" w:hAnsi="Arial" w:cs="Arial"/>
              </w:rPr>
              <w:t>в</w:t>
            </w:r>
            <w:proofErr w:type="gramEnd"/>
            <w:r w:rsidRPr="00AC7EE7">
              <w:rPr>
                <w:rFonts w:ascii="Arial" w:hAnsi="Arial" w:cs="Arial"/>
              </w:rPr>
              <w:t xml:space="preserve"> с. Цац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80% - ОБ</w:t>
            </w:r>
          </w:p>
          <w:p w:rsidR="004056C5" w:rsidRPr="00AC7EE7" w:rsidRDefault="004056C5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4056C5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80% - ОБ</w:t>
            </w:r>
          </w:p>
          <w:p w:rsidR="004056C5" w:rsidRPr="00AC7EE7" w:rsidRDefault="004056C5" w:rsidP="004056C5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20% -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AC7EE7">
              <w:rPr>
                <w:rFonts w:ascii="Arial" w:hAnsi="Arial" w:cs="Arial"/>
              </w:rPr>
              <w:t>,</w:t>
            </w:r>
          </w:p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4056C5" w:rsidRPr="00AC7EE7" w:rsidTr="00AC7EE7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AC7EE7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 xml:space="preserve">Проведение лабораторных </w:t>
            </w:r>
            <w:proofErr w:type="gramStart"/>
            <w:r w:rsidRPr="00AC7EE7">
              <w:rPr>
                <w:rFonts w:ascii="Arial" w:hAnsi="Arial" w:cs="Arial"/>
              </w:rPr>
              <w:t>исследований качества воды источник</w:t>
            </w:r>
            <w:r w:rsidR="00AC7EE7">
              <w:rPr>
                <w:rFonts w:ascii="Arial" w:hAnsi="Arial" w:cs="Arial"/>
              </w:rPr>
              <w:t>а</w:t>
            </w:r>
            <w:r w:rsidRPr="00AC7EE7">
              <w:rPr>
                <w:rFonts w:ascii="Arial" w:hAnsi="Arial" w:cs="Arial"/>
              </w:rPr>
              <w:t xml:space="preserve"> питьевого водоснабжения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E7" w:rsidRDefault="004056C5" w:rsidP="00AC7EE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в ра</w:t>
            </w:r>
            <w:r w:rsidR="00AC7EE7">
              <w:rPr>
                <w:rFonts w:ascii="Arial" w:hAnsi="Arial" w:cs="Arial"/>
              </w:rPr>
              <w:t xml:space="preserve">мках </w:t>
            </w:r>
            <w:proofErr w:type="gramStart"/>
            <w:r w:rsidR="00AC7EE7">
              <w:rPr>
                <w:rFonts w:ascii="Arial" w:hAnsi="Arial" w:cs="Arial"/>
              </w:rPr>
              <w:t>утвержденной</w:t>
            </w:r>
            <w:proofErr w:type="gramEnd"/>
            <w:r w:rsidR="00AC7EE7">
              <w:rPr>
                <w:rFonts w:ascii="Arial" w:hAnsi="Arial" w:cs="Arial"/>
              </w:rPr>
              <w:t xml:space="preserve"> </w:t>
            </w:r>
            <w:proofErr w:type="spellStart"/>
            <w:r w:rsidR="00AC7EE7">
              <w:rPr>
                <w:rFonts w:ascii="Arial" w:hAnsi="Arial" w:cs="Arial"/>
              </w:rPr>
              <w:t>производ</w:t>
            </w:r>
            <w:proofErr w:type="spellEnd"/>
            <w:r w:rsidR="00AC7EE7">
              <w:rPr>
                <w:rFonts w:ascii="Arial" w:hAnsi="Arial" w:cs="Arial"/>
              </w:rPr>
              <w:t>-</w:t>
            </w:r>
          </w:p>
          <w:p w:rsidR="004056C5" w:rsidRPr="00AC7EE7" w:rsidRDefault="00AC7EE7" w:rsidP="00AC7EE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вен</w:t>
            </w:r>
            <w:r w:rsidR="004056C5" w:rsidRPr="00AC7EE7">
              <w:rPr>
                <w:rFonts w:ascii="Arial" w:hAnsi="Arial" w:cs="Arial"/>
              </w:rPr>
              <w:t>ной</w:t>
            </w:r>
            <w:proofErr w:type="spellEnd"/>
            <w:r w:rsidR="004056C5" w:rsidRPr="00AC7EE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4056C5" w:rsidRPr="00AC7EE7" w:rsidTr="00AC7EE7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Контроль фактического потребления питьевой воды абонентами (подвоз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C5" w:rsidRPr="00AC7EE7" w:rsidRDefault="004056C5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AC7EE7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5F1B34" w:rsidRPr="00AC7EE7" w:rsidRDefault="005F1B34" w:rsidP="00496916">
      <w:pPr>
        <w:ind w:right="832"/>
        <w:jc w:val="both"/>
        <w:rPr>
          <w:rFonts w:ascii="Arial" w:hAnsi="Arial" w:cs="Arial"/>
        </w:rPr>
      </w:pPr>
    </w:p>
    <w:sectPr w:rsidR="005F1B34" w:rsidRPr="00AC7EE7" w:rsidSect="008911EB">
      <w:headerReference w:type="default" r:id="rId11"/>
      <w:pgSz w:w="16840" w:h="11900" w:orient="landscape"/>
      <w:pgMar w:top="1276" w:right="1134" w:bottom="985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A2" w:rsidRDefault="00AA6FA2" w:rsidP="008D00CC">
      <w:r>
        <w:separator/>
      </w:r>
    </w:p>
  </w:endnote>
  <w:endnote w:type="continuationSeparator" w:id="0">
    <w:p w:rsidR="00AA6FA2" w:rsidRDefault="00AA6FA2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A2" w:rsidRDefault="00AA6FA2"/>
  </w:footnote>
  <w:footnote w:type="continuationSeparator" w:id="0">
    <w:p w:rsidR="00AA6FA2" w:rsidRDefault="00AA6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91656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C36E05" w:rsidRPr="00C36E05" w:rsidRDefault="00C36E05">
        <w:pPr>
          <w:pStyle w:val="a6"/>
          <w:jc w:val="center"/>
          <w:rPr>
            <w:rFonts w:ascii="Arial" w:hAnsi="Arial" w:cs="Arial"/>
          </w:rPr>
        </w:pPr>
        <w:r w:rsidRPr="00C36E05">
          <w:rPr>
            <w:rFonts w:ascii="Arial" w:hAnsi="Arial" w:cs="Arial"/>
          </w:rPr>
          <w:fldChar w:fldCharType="begin"/>
        </w:r>
        <w:r w:rsidRPr="00C36E05">
          <w:rPr>
            <w:rFonts w:ascii="Arial" w:hAnsi="Arial" w:cs="Arial"/>
          </w:rPr>
          <w:instrText>PAGE   \* MERGEFORMAT</w:instrText>
        </w:r>
        <w:r w:rsidRPr="00C36E05">
          <w:rPr>
            <w:rFonts w:ascii="Arial" w:hAnsi="Arial" w:cs="Arial"/>
          </w:rPr>
          <w:fldChar w:fldCharType="separate"/>
        </w:r>
        <w:r w:rsidR="002620DF">
          <w:rPr>
            <w:rFonts w:ascii="Arial" w:hAnsi="Arial" w:cs="Arial"/>
            <w:noProof/>
          </w:rPr>
          <w:t>2</w:t>
        </w:r>
        <w:r w:rsidRPr="00C36E0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F7" w:rsidRPr="00917DCD" w:rsidRDefault="002E08F7" w:rsidP="0091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7481"/>
    <w:rsid w:val="00011EF6"/>
    <w:rsid w:val="0002054E"/>
    <w:rsid w:val="00022A0C"/>
    <w:rsid w:val="0002306F"/>
    <w:rsid w:val="00030910"/>
    <w:rsid w:val="00034EF0"/>
    <w:rsid w:val="00037493"/>
    <w:rsid w:val="00046932"/>
    <w:rsid w:val="0005466F"/>
    <w:rsid w:val="000620EA"/>
    <w:rsid w:val="00064A9E"/>
    <w:rsid w:val="0007170C"/>
    <w:rsid w:val="000722DA"/>
    <w:rsid w:val="0007555D"/>
    <w:rsid w:val="000C2070"/>
    <w:rsid w:val="000C2413"/>
    <w:rsid w:val="000D33A5"/>
    <w:rsid w:val="000D531F"/>
    <w:rsid w:val="000F6517"/>
    <w:rsid w:val="001101E1"/>
    <w:rsid w:val="00115F1D"/>
    <w:rsid w:val="00123823"/>
    <w:rsid w:val="00124542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E7FE2"/>
    <w:rsid w:val="001F259E"/>
    <w:rsid w:val="002013AD"/>
    <w:rsid w:val="00223F14"/>
    <w:rsid w:val="00236352"/>
    <w:rsid w:val="002372CA"/>
    <w:rsid w:val="0024068A"/>
    <w:rsid w:val="002440DE"/>
    <w:rsid w:val="00260821"/>
    <w:rsid w:val="002620DF"/>
    <w:rsid w:val="002656F4"/>
    <w:rsid w:val="00276214"/>
    <w:rsid w:val="00280ABC"/>
    <w:rsid w:val="002A315F"/>
    <w:rsid w:val="002B277B"/>
    <w:rsid w:val="002D3D28"/>
    <w:rsid w:val="002E08F7"/>
    <w:rsid w:val="002F6E65"/>
    <w:rsid w:val="002F7961"/>
    <w:rsid w:val="0030747B"/>
    <w:rsid w:val="0031544E"/>
    <w:rsid w:val="00316F39"/>
    <w:rsid w:val="00330B06"/>
    <w:rsid w:val="0036227B"/>
    <w:rsid w:val="00382C28"/>
    <w:rsid w:val="003C0E57"/>
    <w:rsid w:val="003C0F95"/>
    <w:rsid w:val="003C7D56"/>
    <w:rsid w:val="003D1E78"/>
    <w:rsid w:val="003E1E7E"/>
    <w:rsid w:val="003F1A77"/>
    <w:rsid w:val="004056C5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59AF"/>
    <w:rsid w:val="0048147E"/>
    <w:rsid w:val="00487FA6"/>
    <w:rsid w:val="0049379F"/>
    <w:rsid w:val="00496916"/>
    <w:rsid w:val="004B657B"/>
    <w:rsid w:val="004C046E"/>
    <w:rsid w:val="004D09C6"/>
    <w:rsid w:val="004D3A62"/>
    <w:rsid w:val="004E5A93"/>
    <w:rsid w:val="00502ECC"/>
    <w:rsid w:val="005037E0"/>
    <w:rsid w:val="00506CFE"/>
    <w:rsid w:val="005107F3"/>
    <w:rsid w:val="0053268D"/>
    <w:rsid w:val="005504C1"/>
    <w:rsid w:val="00551E7A"/>
    <w:rsid w:val="005547F4"/>
    <w:rsid w:val="005771CF"/>
    <w:rsid w:val="00584531"/>
    <w:rsid w:val="00595FE2"/>
    <w:rsid w:val="005A6F7B"/>
    <w:rsid w:val="005C0CE2"/>
    <w:rsid w:val="005C298E"/>
    <w:rsid w:val="005C45CA"/>
    <w:rsid w:val="005C534C"/>
    <w:rsid w:val="005C661C"/>
    <w:rsid w:val="005E16F8"/>
    <w:rsid w:val="005F1B34"/>
    <w:rsid w:val="00606324"/>
    <w:rsid w:val="00636700"/>
    <w:rsid w:val="00650D4C"/>
    <w:rsid w:val="0065414E"/>
    <w:rsid w:val="00660769"/>
    <w:rsid w:val="00665EA2"/>
    <w:rsid w:val="00666CFB"/>
    <w:rsid w:val="00671284"/>
    <w:rsid w:val="006A1106"/>
    <w:rsid w:val="006B28D5"/>
    <w:rsid w:val="006B53F7"/>
    <w:rsid w:val="006C15B2"/>
    <w:rsid w:val="006D0027"/>
    <w:rsid w:val="006D0E59"/>
    <w:rsid w:val="006D64C0"/>
    <w:rsid w:val="006D6A3D"/>
    <w:rsid w:val="006E3683"/>
    <w:rsid w:val="0070314F"/>
    <w:rsid w:val="007136C7"/>
    <w:rsid w:val="00726D11"/>
    <w:rsid w:val="00756BC6"/>
    <w:rsid w:val="00760FDC"/>
    <w:rsid w:val="0076335B"/>
    <w:rsid w:val="007660FB"/>
    <w:rsid w:val="0078344F"/>
    <w:rsid w:val="007839DC"/>
    <w:rsid w:val="00787EE1"/>
    <w:rsid w:val="007A248E"/>
    <w:rsid w:val="007B0BC9"/>
    <w:rsid w:val="007C0832"/>
    <w:rsid w:val="007C0BF1"/>
    <w:rsid w:val="007C60EB"/>
    <w:rsid w:val="007E0DDF"/>
    <w:rsid w:val="007E36C8"/>
    <w:rsid w:val="007F7693"/>
    <w:rsid w:val="008019DB"/>
    <w:rsid w:val="00811027"/>
    <w:rsid w:val="00823393"/>
    <w:rsid w:val="00825D9C"/>
    <w:rsid w:val="0085151D"/>
    <w:rsid w:val="00853443"/>
    <w:rsid w:val="008703AF"/>
    <w:rsid w:val="0087437B"/>
    <w:rsid w:val="0088364A"/>
    <w:rsid w:val="008911EB"/>
    <w:rsid w:val="008A03C7"/>
    <w:rsid w:val="008C2293"/>
    <w:rsid w:val="008C4DD6"/>
    <w:rsid w:val="008D00CC"/>
    <w:rsid w:val="008D2693"/>
    <w:rsid w:val="008D58DE"/>
    <w:rsid w:val="008D5E7A"/>
    <w:rsid w:val="008E2B75"/>
    <w:rsid w:val="008F145B"/>
    <w:rsid w:val="008F57B7"/>
    <w:rsid w:val="00901CB3"/>
    <w:rsid w:val="0090680C"/>
    <w:rsid w:val="009072D0"/>
    <w:rsid w:val="0091203E"/>
    <w:rsid w:val="00916A1C"/>
    <w:rsid w:val="00917DCD"/>
    <w:rsid w:val="00935BDA"/>
    <w:rsid w:val="009475B1"/>
    <w:rsid w:val="00954AD9"/>
    <w:rsid w:val="00960A72"/>
    <w:rsid w:val="00961D54"/>
    <w:rsid w:val="00964308"/>
    <w:rsid w:val="00964F74"/>
    <w:rsid w:val="009661F6"/>
    <w:rsid w:val="00971A1F"/>
    <w:rsid w:val="00985DCD"/>
    <w:rsid w:val="00987FC8"/>
    <w:rsid w:val="00994F6B"/>
    <w:rsid w:val="00996630"/>
    <w:rsid w:val="009A178A"/>
    <w:rsid w:val="009A66ED"/>
    <w:rsid w:val="009B1CFD"/>
    <w:rsid w:val="009B718A"/>
    <w:rsid w:val="009C5056"/>
    <w:rsid w:val="009C633B"/>
    <w:rsid w:val="009D47E8"/>
    <w:rsid w:val="009E4AC6"/>
    <w:rsid w:val="009E7E26"/>
    <w:rsid w:val="009F742C"/>
    <w:rsid w:val="009F7742"/>
    <w:rsid w:val="00A077A3"/>
    <w:rsid w:val="00A07FDA"/>
    <w:rsid w:val="00A11148"/>
    <w:rsid w:val="00A12410"/>
    <w:rsid w:val="00A2539A"/>
    <w:rsid w:val="00A36FEE"/>
    <w:rsid w:val="00A4566F"/>
    <w:rsid w:val="00A857FB"/>
    <w:rsid w:val="00AA061E"/>
    <w:rsid w:val="00AA4533"/>
    <w:rsid w:val="00AA6FA2"/>
    <w:rsid w:val="00AB10E6"/>
    <w:rsid w:val="00AB7C70"/>
    <w:rsid w:val="00AC4731"/>
    <w:rsid w:val="00AC7EE7"/>
    <w:rsid w:val="00AD3BCF"/>
    <w:rsid w:val="00AF2244"/>
    <w:rsid w:val="00AF229E"/>
    <w:rsid w:val="00AF2E30"/>
    <w:rsid w:val="00AF53D0"/>
    <w:rsid w:val="00B10B51"/>
    <w:rsid w:val="00B31409"/>
    <w:rsid w:val="00B361A4"/>
    <w:rsid w:val="00B6242F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23976"/>
    <w:rsid w:val="00C30A10"/>
    <w:rsid w:val="00C33594"/>
    <w:rsid w:val="00C36E05"/>
    <w:rsid w:val="00C402CB"/>
    <w:rsid w:val="00C42C82"/>
    <w:rsid w:val="00C457A0"/>
    <w:rsid w:val="00C55DB7"/>
    <w:rsid w:val="00CA2931"/>
    <w:rsid w:val="00CA741B"/>
    <w:rsid w:val="00CA7A5F"/>
    <w:rsid w:val="00CD42FC"/>
    <w:rsid w:val="00CD6E1A"/>
    <w:rsid w:val="00CE3A77"/>
    <w:rsid w:val="00CE69A7"/>
    <w:rsid w:val="00CF1BC2"/>
    <w:rsid w:val="00D201F5"/>
    <w:rsid w:val="00D30407"/>
    <w:rsid w:val="00D339CF"/>
    <w:rsid w:val="00D430ED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352D0"/>
    <w:rsid w:val="00E44EC6"/>
    <w:rsid w:val="00E5237E"/>
    <w:rsid w:val="00E54CDB"/>
    <w:rsid w:val="00E62C15"/>
    <w:rsid w:val="00E725BC"/>
    <w:rsid w:val="00E85BCF"/>
    <w:rsid w:val="00E9190A"/>
    <w:rsid w:val="00EA4869"/>
    <w:rsid w:val="00EA6007"/>
    <w:rsid w:val="00EB1519"/>
    <w:rsid w:val="00EC654C"/>
    <w:rsid w:val="00ED74EB"/>
    <w:rsid w:val="00EE2CE6"/>
    <w:rsid w:val="00EE6B1C"/>
    <w:rsid w:val="00F00043"/>
    <w:rsid w:val="00F013C3"/>
    <w:rsid w:val="00F22798"/>
    <w:rsid w:val="00F25F09"/>
    <w:rsid w:val="00F6278B"/>
    <w:rsid w:val="00F632F3"/>
    <w:rsid w:val="00F71B35"/>
    <w:rsid w:val="00F766CE"/>
    <w:rsid w:val="00F830BE"/>
    <w:rsid w:val="00F9226B"/>
    <w:rsid w:val="00F93529"/>
    <w:rsid w:val="00FA16FC"/>
    <w:rsid w:val="00FA2263"/>
    <w:rsid w:val="00FB7122"/>
    <w:rsid w:val="00FD15E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6A56-B724-411B-BBC2-C2F081B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18</cp:revision>
  <cp:lastPrinted>2021-03-12T10:51:00Z</cp:lastPrinted>
  <dcterms:created xsi:type="dcterms:W3CDTF">2021-02-22T09:28:00Z</dcterms:created>
  <dcterms:modified xsi:type="dcterms:W3CDTF">2021-03-12T11:03:00Z</dcterms:modified>
</cp:coreProperties>
</file>